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36" w:rsidRPr="00AD1436" w:rsidRDefault="00AD1436" w:rsidP="00AD143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C3BAA">
        <w:rPr>
          <w:rFonts w:ascii="Arial" w:hAnsi="Arial" w:cs="Arial"/>
          <w:b/>
          <w:sz w:val="36"/>
          <w:szCs w:val="36"/>
        </w:rPr>
        <w:t>John Howard</w:t>
      </w:r>
      <w:r w:rsidR="00341E37">
        <w:rPr>
          <w:rFonts w:ascii="Arial" w:hAnsi="Arial" w:cs="Arial"/>
          <w:sz w:val="24"/>
          <w:szCs w:val="24"/>
        </w:rPr>
        <w:br/>
      </w:r>
      <w:r w:rsidR="00341E37" w:rsidRPr="00341E37">
        <w:rPr>
          <w:rFonts w:ascii="Arial" w:hAnsi="Arial" w:cs="Arial"/>
          <w:sz w:val="20"/>
          <w:szCs w:val="20"/>
        </w:rPr>
        <w:t>8450 Madison Way, Thornton, CO 80229</w:t>
      </w:r>
      <w:r w:rsidR="00341E37" w:rsidRPr="00341E37">
        <w:rPr>
          <w:rFonts w:ascii="Arial" w:hAnsi="Arial" w:cs="Arial"/>
          <w:sz w:val="20"/>
          <w:szCs w:val="20"/>
        </w:rPr>
        <w:br/>
        <w:t xml:space="preserve">C: (720) </w:t>
      </w:r>
      <w:r w:rsidR="00C67154">
        <w:rPr>
          <w:rFonts w:ascii="Arial" w:hAnsi="Arial" w:cs="Arial"/>
          <w:sz w:val="20"/>
          <w:szCs w:val="20"/>
        </w:rPr>
        <w:t>884-6635</w:t>
      </w:r>
      <w:r>
        <w:rPr>
          <w:rFonts w:ascii="Arial" w:hAnsi="Arial" w:cs="Arial"/>
          <w:sz w:val="20"/>
          <w:szCs w:val="20"/>
        </w:rPr>
        <w:t xml:space="preserve"> </w:t>
      </w:r>
      <w:r w:rsidR="00341E37" w:rsidRPr="00341E37">
        <w:rPr>
          <w:rFonts w:ascii="Arial" w:hAnsi="Arial" w:cs="Arial"/>
          <w:sz w:val="20"/>
          <w:szCs w:val="20"/>
        </w:rPr>
        <w:t xml:space="preserve">/ </w:t>
      </w:r>
      <w:hyperlink r:id="rId7" w:history="1">
        <w:r w:rsidRPr="00024078">
          <w:rPr>
            <w:rStyle w:val="Hyperlink"/>
            <w:rFonts w:ascii="Arial" w:hAnsi="Arial" w:cs="Arial"/>
            <w:sz w:val="20"/>
            <w:szCs w:val="20"/>
          </w:rPr>
          <w:t>bum4bee2@yahoo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41E37" w:rsidRPr="00EF7F5F" w:rsidRDefault="00341E37" w:rsidP="00341E37">
      <w:pPr>
        <w:jc w:val="center"/>
        <w:rPr>
          <w:rFonts w:ascii="Arial" w:hAnsi="Arial" w:cs="Arial"/>
          <w:b/>
          <w:sz w:val="24"/>
          <w:szCs w:val="24"/>
        </w:rPr>
      </w:pPr>
      <w:r w:rsidRPr="00EF7F5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39A37" wp14:editId="53201D60">
                <wp:simplePos x="0" y="0"/>
                <wp:positionH relativeFrom="column">
                  <wp:posOffset>-419100</wp:posOffset>
                </wp:positionH>
                <wp:positionV relativeFrom="paragraph">
                  <wp:posOffset>239395</wp:posOffset>
                </wp:positionV>
                <wp:extent cx="6962775" cy="952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8.85pt" to="515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EF7F5F">
        <w:rPr>
          <w:rFonts w:ascii="Arial" w:hAnsi="Arial" w:cs="Arial"/>
          <w:b/>
          <w:sz w:val="24"/>
          <w:szCs w:val="24"/>
        </w:rPr>
        <w:t>Highlights</w:t>
      </w:r>
    </w:p>
    <w:p w:rsidR="00262AD7" w:rsidRPr="00AD1436" w:rsidRDefault="00262AD7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Customer</w:t>
      </w:r>
      <w:r w:rsidR="00FD4D56" w:rsidRPr="00AD1436">
        <w:rPr>
          <w:rFonts w:ascii="Arial" w:hAnsi="Arial" w:cs="Arial"/>
          <w:sz w:val="20"/>
          <w:szCs w:val="20"/>
        </w:rPr>
        <w:t xml:space="preserve"> Service</w:t>
      </w:r>
      <w:r w:rsidR="00AD1436" w:rsidRPr="00AD1436">
        <w:rPr>
          <w:rFonts w:ascii="Arial" w:hAnsi="Arial" w:cs="Arial"/>
          <w:sz w:val="20"/>
          <w:szCs w:val="20"/>
        </w:rPr>
        <w:t xml:space="preserve"> satisfaction/experience</w:t>
      </w:r>
      <w:r w:rsidR="008B5163">
        <w:rPr>
          <w:rFonts w:ascii="Arial" w:hAnsi="Arial" w:cs="Arial"/>
          <w:sz w:val="20"/>
          <w:szCs w:val="20"/>
        </w:rPr>
        <w:tab/>
      </w:r>
      <w:r w:rsidR="008B5163">
        <w:rPr>
          <w:rFonts w:ascii="Arial" w:hAnsi="Arial" w:cs="Arial"/>
          <w:sz w:val="20"/>
          <w:szCs w:val="20"/>
        </w:rPr>
        <w:tab/>
      </w:r>
    </w:p>
    <w:p w:rsidR="00341E37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Stock Picker</w:t>
      </w:r>
      <w:r w:rsidRPr="00AD1436">
        <w:rPr>
          <w:rFonts w:ascii="Arial" w:hAnsi="Arial" w:cs="Arial"/>
          <w:sz w:val="20"/>
          <w:szCs w:val="20"/>
        </w:rPr>
        <w:tab/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Ability to lift heavy materials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Fork Lift operator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Ability to work in sub-zero degree environment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10 key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Shipping &amp; Receiving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Order Filling/pulling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Loading/Unloading</w:t>
      </w:r>
    </w:p>
    <w:p w:rsidR="00AD1436" w:rsidRPr="00AD1436" w:rsidRDefault="008348C8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ehouse Product</w:t>
      </w:r>
    </w:p>
    <w:p w:rsidR="00AD1436" w:rsidRPr="00AD1436" w:rsidRDefault="00AD143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Palletizing and/or operating a pallet jack</w:t>
      </w:r>
    </w:p>
    <w:p w:rsidR="00AD1436" w:rsidRPr="00AD1436" w:rsidRDefault="00AD1436" w:rsidP="00AD143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Accounts Receivable</w:t>
      </w:r>
    </w:p>
    <w:p w:rsidR="00262AD7" w:rsidRPr="00AD1436" w:rsidRDefault="00262AD7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Safety rules and operations experience</w:t>
      </w:r>
    </w:p>
    <w:p w:rsidR="00FD4D56" w:rsidRPr="00AD1436" w:rsidRDefault="00FD4D56" w:rsidP="00262AD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sz w:val="20"/>
          <w:szCs w:val="20"/>
        </w:rPr>
        <w:t>HIPAA / OSHA</w:t>
      </w:r>
    </w:p>
    <w:p w:rsidR="00262AD7" w:rsidRPr="00EF7F5F" w:rsidRDefault="00341E37" w:rsidP="00341E37">
      <w:pPr>
        <w:jc w:val="center"/>
        <w:rPr>
          <w:rFonts w:ascii="Arial" w:hAnsi="Arial" w:cs="Arial"/>
          <w:b/>
          <w:sz w:val="24"/>
          <w:szCs w:val="24"/>
        </w:rPr>
      </w:pPr>
      <w:r w:rsidRPr="00EF7F5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79A1" wp14:editId="68FF1D7B">
                <wp:simplePos x="0" y="0"/>
                <wp:positionH relativeFrom="column">
                  <wp:posOffset>-419100</wp:posOffset>
                </wp:positionH>
                <wp:positionV relativeFrom="paragraph">
                  <wp:posOffset>243840</wp:posOffset>
                </wp:positionV>
                <wp:extent cx="6962775" cy="9525"/>
                <wp:effectExtent l="57150" t="38100" r="4762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9.2pt" to="515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262AD7" w:rsidRPr="00EF7F5F">
        <w:rPr>
          <w:rFonts w:ascii="Arial" w:hAnsi="Arial" w:cs="Arial"/>
          <w:b/>
          <w:sz w:val="24"/>
          <w:szCs w:val="24"/>
        </w:rPr>
        <w:t>Experience</w:t>
      </w:r>
    </w:p>
    <w:p w:rsidR="00F26822" w:rsidRDefault="00AD1436" w:rsidP="002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Bimbo Bakeries  </w:t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</w:r>
      <w:r w:rsidR="00C749F3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05/2014-</w:t>
      </w:r>
      <w:r w:rsidR="00614269">
        <w:rPr>
          <w:rFonts w:ascii="Arial" w:hAnsi="Arial" w:cs="Arial"/>
          <w:sz w:val="24"/>
          <w:szCs w:val="24"/>
        </w:rPr>
        <w:t>01/2015</w:t>
      </w:r>
      <w:r w:rsidR="00C749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Loa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 w:rsidRPr="00C749F3">
        <w:rPr>
          <w:rFonts w:ascii="Arial" w:hAnsi="Arial" w:cs="Arial"/>
          <w:sz w:val="20"/>
          <w:szCs w:val="20"/>
        </w:rPr>
        <w:tab/>
      </w:r>
      <w:r w:rsidR="00C749F3">
        <w:rPr>
          <w:rFonts w:ascii="Arial" w:hAnsi="Arial" w:cs="Arial"/>
          <w:sz w:val="20"/>
          <w:szCs w:val="20"/>
        </w:rPr>
        <w:t xml:space="preserve">    </w:t>
      </w:r>
      <w:r w:rsidR="00C749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Commerce City, CO </w:t>
      </w:r>
    </w:p>
    <w:p w:rsidR="00F26822" w:rsidRDefault="00AD1436" w:rsidP="00F2682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/ Unload of</w:t>
      </w:r>
      <w:r w:rsidR="00CE2A31">
        <w:rPr>
          <w:rFonts w:ascii="Arial" w:hAnsi="Arial" w:cs="Arial"/>
          <w:sz w:val="20"/>
          <w:szCs w:val="20"/>
        </w:rPr>
        <w:t xml:space="preserve"> bread baskets &amp;</w:t>
      </w:r>
      <w:r>
        <w:rPr>
          <w:rFonts w:ascii="Arial" w:hAnsi="Arial" w:cs="Arial"/>
          <w:sz w:val="20"/>
          <w:szCs w:val="20"/>
        </w:rPr>
        <w:t xml:space="preserve"> trucks</w:t>
      </w:r>
    </w:p>
    <w:p w:rsidR="00FD4D56" w:rsidRPr="00CE2A31" w:rsidRDefault="00AD1436" w:rsidP="00CE2A31">
      <w:pPr>
        <w:rPr>
          <w:rFonts w:ascii="Arial" w:hAnsi="Arial" w:cs="Arial"/>
          <w:sz w:val="20"/>
          <w:szCs w:val="20"/>
        </w:rPr>
      </w:pPr>
      <w:r w:rsidRPr="00AD1436">
        <w:rPr>
          <w:rFonts w:ascii="Arial" w:hAnsi="Arial" w:cs="Arial"/>
          <w:b/>
          <w:sz w:val="24"/>
          <w:szCs w:val="24"/>
        </w:rPr>
        <w:t>Oneida Cold Storage</w:t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 w:rsidR="00131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08/2012-02/2014</w:t>
      </w:r>
      <w:r w:rsidR="00EF7F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Lift Operator</w:t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</w:r>
      <w:r w:rsidR="00EF7F5F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EF7F5F">
        <w:rPr>
          <w:rFonts w:ascii="Arial" w:hAnsi="Arial" w:cs="Arial"/>
          <w:sz w:val="20"/>
          <w:szCs w:val="20"/>
        </w:rPr>
        <w:t>Henders</w:t>
      </w:r>
      <w:r w:rsidR="00FD4D56">
        <w:rPr>
          <w:rFonts w:ascii="Arial" w:hAnsi="Arial" w:cs="Arial"/>
          <w:sz w:val="20"/>
          <w:szCs w:val="20"/>
        </w:rPr>
        <w:t>on, CO</w:t>
      </w:r>
      <w:r w:rsidRPr="00CE2A31">
        <w:rPr>
          <w:rFonts w:ascii="Arial" w:hAnsi="Arial" w:cs="Arial"/>
          <w:sz w:val="20"/>
          <w:szCs w:val="20"/>
        </w:rPr>
        <w:tab/>
      </w:r>
    </w:p>
    <w:p w:rsidR="00AD1436" w:rsidRDefault="00AD1436" w:rsidP="00FD4D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/ Unload trucks</w:t>
      </w:r>
    </w:p>
    <w:p w:rsidR="00AD1436" w:rsidRDefault="00AD1436" w:rsidP="00FD4D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Freight</w:t>
      </w:r>
    </w:p>
    <w:p w:rsidR="00FD4D56" w:rsidRDefault="00AD1436" w:rsidP="00FD4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lsco</w:t>
      </w:r>
      <w:r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</w:r>
      <w:r w:rsidR="00FD4D5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08/2007-12/2010</w:t>
      </w:r>
      <w:r w:rsidR="00FD4D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Route Sales Representative</w:t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Denver, CO</w:t>
      </w:r>
    </w:p>
    <w:p w:rsidR="00AD1436" w:rsidRDefault="00AD1436" w:rsidP="00AD143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Routes</w:t>
      </w:r>
    </w:p>
    <w:p w:rsidR="00AD1436" w:rsidRDefault="00AD1436" w:rsidP="00AD143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/ Unload products in truck</w:t>
      </w:r>
    </w:p>
    <w:p w:rsidR="00AD1436" w:rsidRDefault="00AD1436" w:rsidP="00AD143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s Receivable</w:t>
      </w:r>
    </w:p>
    <w:p w:rsidR="00AD1436" w:rsidRDefault="00AD1436" w:rsidP="00AD143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iance (electronic hand held program)</w:t>
      </w:r>
    </w:p>
    <w:p w:rsidR="00FD4D56" w:rsidRDefault="003853AF" w:rsidP="00FD4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merican Furniture Warehouse</w:t>
      </w:r>
      <w:r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b/>
          <w:sz w:val="24"/>
          <w:szCs w:val="24"/>
        </w:rPr>
        <w:tab/>
      </w:r>
      <w:r w:rsidR="00FD4D56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D4D56" w:rsidRPr="00FD4D5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/2003-08/2007</w:t>
      </w:r>
      <w:r w:rsidR="00FD4D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Lift Operator</w:t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 w:rsidR="00FD4D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FD4D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ornton</w:t>
      </w:r>
      <w:r w:rsidR="00FD4D56">
        <w:rPr>
          <w:rFonts w:ascii="Arial" w:hAnsi="Arial" w:cs="Arial"/>
          <w:sz w:val="20"/>
          <w:szCs w:val="20"/>
        </w:rPr>
        <w:t>, CO</w:t>
      </w:r>
    </w:p>
    <w:p w:rsidR="003853AF" w:rsidRDefault="003853AF" w:rsidP="00FD4D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Filler</w:t>
      </w:r>
    </w:p>
    <w:p w:rsidR="003853AF" w:rsidRDefault="003853AF" w:rsidP="00FD4D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Freight</w:t>
      </w:r>
    </w:p>
    <w:p w:rsidR="00FD4D56" w:rsidRPr="003853AF" w:rsidRDefault="003853AF" w:rsidP="00FD4D5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/ Unload Furniture</w:t>
      </w:r>
    </w:p>
    <w:p w:rsidR="00262AD7" w:rsidRPr="00FD4D56" w:rsidRDefault="00FD4D56" w:rsidP="00FD4D56">
      <w:pPr>
        <w:jc w:val="center"/>
        <w:rPr>
          <w:rFonts w:ascii="Arial" w:hAnsi="Arial" w:cs="Arial"/>
          <w:b/>
          <w:sz w:val="24"/>
          <w:szCs w:val="24"/>
        </w:rPr>
      </w:pPr>
      <w:r w:rsidRPr="00FD4D5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C1F62" wp14:editId="2D2CB7E9">
                <wp:simplePos x="0" y="0"/>
                <wp:positionH relativeFrom="column">
                  <wp:posOffset>-485775</wp:posOffset>
                </wp:positionH>
                <wp:positionV relativeFrom="paragraph">
                  <wp:posOffset>244475</wp:posOffset>
                </wp:positionV>
                <wp:extent cx="6962775" cy="9525"/>
                <wp:effectExtent l="57150" t="38100" r="4762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9.25pt" to="510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FD4D56">
        <w:rPr>
          <w:rFonts w:ascii="Arial" w:hAnsi="Arial" w:cs="Arial"/>
          <w:b/>
          <w:sz w:val="24"/>
          <w:szCs w:val="24"/>
        </w:rPr>
        <w:t>Education</w:t>
      </w:r>
    </w:p>
    <w:p w:rsidR="00262AD7" w:rsidRDefault="00AD1436" w:rsidP="00FD4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ims Community College</w:t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</w:r>
      <w:r w:rsidR="0001538C">
        <w:rPr>
          <w:rFonts w:ascii="Arial" w:hAnsi="Arial" w:cs="Arial"/>
          <w:sz w:val="24"/>
          <w:szCs w:val="24"/>
        </w:rPr>
        <w:tab/>
        <w:t xml:space="preserve">   </w:t>
      </w:r>
      <w:r w:rsidR="003853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8/2002</w:t>
      </w:r>
      <w:r w:rsidR="005B6B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>G.E.D.</w:t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</w:r>
      <w:r w:rsidR="003853AF">
        <w:rPr>
          <w:rFonts w:ascii="Arial" w:hAnsi="Arial" w:cs="Arial"/>
          <w:sz w:val="20"/>
          <w:szCs w:val="20"/>
        </w:rPr>
        <w:tab/>
        <w:t xml:space="preserve">       Greeley, CO</w:t>
      </w:r>
    </w:p>
    <w:p w:rsidR="00932C68" w:rsidRPr="00932C68" w:rsidRDefault="00932C68" w:rsidP="00932C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references available upon request</w:t>
      </w:r>
    </w:p>
    <w:sectPr w:rsidR="00932C68" w:rsidRPr="00932C68" w:rsidSect="003C3B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BD2"/>
    <w:multiLevelType w:val="hybridMultilevel"/>
    <w:tmpl w:val="BBEE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A0F"/>
    <w:multiLevelType w:val="hybridMultilevel"/>
    <w:tmpl w:val="46B62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D26"/>
    <w:multiLevelType w:val="hybridMultilevel"/>
    <w:tmpl w:val="21F4F6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867EBA"/>
    <w:multiLevelType w:val="hybridMultilevel"/>
    <w:tmpl w:val="DE6451DE"/>
    <w:lvl w:ilvl="0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9214C01"/>
    <w:multiLevelType w:val="hybridMultilevel"/>
    <w:tmpl w:val="0E701D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E70E9"/>
    <w:multiLevelType w:val="hybridMultilevel"/>
    <w:tmpl w:val="DE48F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C88"/>
    <w:multiLevelType w:val="hybridMultilevel"/>
    <w:tmpl w:val="A7DE79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E05A1"/>
    <w:multiLevelType w:val="hybridMultilevel"/>
    <w:tmpl w:val="4A8665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F792D"/>
    <w:multiLevelType w:val="hybridMultilevel"/>
    <w:tmpl w:val="EDB49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B0376"/>
    <w:multiLevelType w:val="hybridMultilevel"/>
    <w:tmpl w:val="D3C01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308E"/>
    <w:multiLevelType w:val="hybridMultilevel"/>
    <w:tmpl w:val="020C0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FD4CB7"/>
    <w:multiLevelType w:val="hybridMultilevel"/>
    <w:tmpl w:val="BF72F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334C2E"/>
    <w:multiLevelType w:val="hybridMultilevel"/>
    <w:tmpl w:val="8800E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7"/>
    <w:rsid w:val="0001538C"/>
    <w:rsid w:val="00131AF4"/>
    <w:rsid w:val="001A01E7"/>
    <w:rsid w:val="00262AD7"/>
    <w:rsid w:val="00341E37"/>
    <w:rsid w:val="003853AF"/>
    <w:rsid w:val="003C3BAA"/>
    <w:rsid w:val="005B6B0D"/>
    <w:rsid w:val="00614269"/>
    <w:rsid w:val="007B59C5"/>
    <w:rsid w:val="008348C8"/>
    <w:rsid w:val="008B5163"/>
    <w:rsid w:val="008F309D"/>
    <w:rsid w:val="00932C68"/>
    <w:rsid w:val="00AD1436"/>
    <w:rsid w:val="00B1478D"/>
    <w:rsid w:val="00B637C4"/>
    <w:rsid w:val="00C67154"/>
    <w:rsid w:val="00C749F3"/>
    <w:rsid w:val="00CE2A31"/>
    <w:rsid w:val="00EF7F5F"/>
    <w:rsid w:val="00F26822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E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E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m4bee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8FE0-0A65-4C95-BEEF-474031F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oody</dc:creator>
  <cp:lastModifiedBy>Tina Krol</cp:lastModifiedBy>
  <cp:revision>2</cp:revision>
  <cp:lastPrinted>2015-03-17T15:09:00Z</cp:lastPrinted>
  <dcterms:created xsi:type="dcterms:W3CDTF">2015-04-21T16:54:00Z</dcterms:created>
  <dcterms:modified xsi:type="dcterms:W3CDTF">2015-04-21T16:54:00Z</dcterms:modified>
</cp:coreProperties>
</file>